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61B7" w14:textId="2E43D30D" w:rsidR="004B4D25" w:rsidRPr="004B4D25" w:rsidRDefault="004B4D25" w:rsidP="004B4D2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4D25">
        <w:rPr>
          <w:rFonts w:ascii="Times New Roman" w:hAnsi="Times New Roman" w:cs="Times New Roman"/>
          <w:b/>
          <w:sz w:val="28"/>
          <w:szCs w:val="28"/>
        </w:rPr>
        <w:t>Планирование питания</w:t>
      </w:r>
      <w:r w:rsidRPr="004B4D25">
        <w:rPr>
          <w:rFonts w:ascii="Times New Roman" w:hAnsi="Times New Roman" w:cs="Times New Roman"/>
          <w:b/>
          <w:sz w:val="28"/>
          <w:szCs w:val="28"/>
        </w:rPr>
        <w:br/>
      </w:r>
      <w:r w:rsidRPr="004B4D25">
        <w:rPr>
          <w:rFonts w:ascii="Times New Roman" w:hAnsi="Times New Roman" w:cs="Times New Roman"/>
          <w:sz w:val="28"/>
          <w:szCs w:val="28"/>
        </w:rPr>
        <w:t>Сервис должен отслеживать питание пользователей по калорийности, белкам, жирам, углеводам и давать рекомендации (самые простые). Сервис имеет базу продуктов и блюд и информацию о их калорийности и т.д. Пользователь может добавлять свои блюда в систему через заявку администратору. Также пользователь вносит информацию о том, какие он блюда употреблял. Система выдает статистику по питанию и рекомендации к его изменению.</w:t>
      </w:r>
    </w:p>
    <w:p w14:paraId="668118EA" w14:textId="12104299" w:rsidR="00804B2B" w:rsidRDefault="00804B2B" w:rsidP="00804B2B">
      <w:pPr>
        <w:pStyle w:val="3"/>
        <w:numPr>
          <w:ilvl w:val="0"/>
          <w:numId w:val="2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</w:t>
      </w:r>
      <w:r w:rsidRPr="00F97403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01A5B8CE" w14:textId="4EC153D1" w:rsidR="00804B2B" w:rsidRDefault="00804B2B" w:rsidP="00804B2B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дуль предоставляет общий функционал для работы с пользователями (добавление, регистрация, авторизация, восстановление пароля, удаление аккаунта), а также возможность управления доступом конкретных групп пользователей для различного функционала.</w:t>
      </w:r>
    </w:p>
    <w:p w14:paraId="69B94F17" w14:textId="77777777" w:rsidR="00804B2B" w:rsidRPr="00F97403" w:rsidRDefault="00804B2B" w:rsidP="00804B2B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BDB221" w14:textId="3E9F8605" w:rsidR="004B4D25" w:rsidRPr="00CE287D" w:rsidRDefault="000D0595" w:rsidP="00804B2B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755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4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D25" w:rsidRPr="00CE287D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22677647" w14:textId="720C628B" w:rsidR="004B4D25" w:rsidRDefault="004B4D25" w:rsidP="00804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приложение первое, что видит пользователь - окно авторизации. Не зарегистрированные пользователи не имеют доступа к функционалу сайта. Окно авторизации представляет собой 3 элемента:</w:t>
      </w:r>
    </w:p>
    <w:p w14:paraId="763156E9" w14:textId="77777777" w:rsidR="004B4D25" w:rsidRDefault="004B4D25" w:rsidP="004B4D25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;</w:t>
      </w:r>
    </w:p>
    <w:p w14:paraId="5DE00FAB" w14:textId="77777777" w:rsidR="004B4D25" w:rsidRDefault="004B4D25" w:rsidP="004B4D25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;</w:t>
      </w:r>
    </w:p>
    <w:p w14:paraId="77C60A07" w14:textId="77777777" w:rsidR="004B4D25" w:rsidRDefault="004B4D25" w:rsidP="004B4D25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Войти».</w:t>
      </w:r>
    </w:p>
    <w:p w14:paraId="037BB8DD" w14:textId="6FF4D88B" w:rsidR="004B4D25" w:rsidRDefault="004B4D25" w:rsidP="004B4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чуть ниже располагается кнопка «Регистрация», которая предназначена для пользователей, которых еще нет в системе.</w:t>
      </w:r>
    </w:p>
    <w:p w14:paraId="5BD5E662" w14:textId="2A65C2B1" w:rsidR="00A42154" w:rsidRPr="00A830CF" w:rsidRDefault="00A42154" w:rsidP="00804B2B">
      <w:pPr>
        <w:pStyle w:val="3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0CF">
        <w:rPr>
          <w:rFonts w:ascii="Times New Roman" w:hAnsi="Times New Roman" w:cs="Times New Roman"/>
          <w:sz w:val="28"/>
          <w:szCs w:val="28"/>
        </w:rPr>
        <w:t xml:space="preserve"> Роль</w:t>
      </w:r>
    </w:p>
    <w:p w14:paraId="37F4151E" w14:textId="77777777" w:rsidR="00A42154" w:rsidRDefault="00A42154" w:rsidP="00A42154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ание функционала: </w:t>
      </w:r>
    </w:p>
    <w:p w14:paraId="29DAFFBC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ин пользователь может иметь несколько ролей</w:t>
      </w:r>
      <w:r w:rsidRPr="00A830C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1918EFC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а быть возможность создания новых ролей и установления ограничения на доступ к различному функционалу</w:t>
      </w:r>
      <w:r w:rsidRPr="00A830C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8274285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старта должно быть как минимум 3 роли: администратор, авторизованный пользователь и гость. В дальнейшем роли будут добавляться при разработке нового функционала. Должен быть какой-либо интерфейс, позволяющий управлять ролями для каждого отдельного функционального модуля. </w:t>
      </w:r>
    </w:p>
    <w:p w14:paraId="752FD483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ор имеет доступ управления пользователями, ролями настройкой доступа, а также в дальнейшем возможность управления различными справочными данными.</w:t>
      </w:r>
    </w:p>
    <w:p w14:paraId="46F88A85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ризированный пользователь имеет возможность управлять только своими данными через личный кабинет.</w:t>
      </w:r>
    </w:p>
    <w:p w14:paraId="47E6DD91" w14:textId="77777777" w:rsidR="00A42154" w:rsidRDefault="00A42154" w:rsidP="00A42154">
      <w:pPr>
        <w:pStyle w:val="3"/>
        <w:numPr>
          <w:ilvl w:val="0"/>
          <w:numId w:val="18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ть не имеет доступа ни к чему. </w:t>
      </w:r>
    </w:p>
    <w:p w14:paraId="285E30C0" w14:textId="77777777" w:rsidR="00804B2B" w:rsidRPr="00A42154" w:rsidRDefault="00804B2B" w:rsidP="004B4D25">
      <w:pPr>
        <w:jc w:val="both"/>
      </w:pPr>
    </w:p>
    <w:p w14:paraId="3C6FB5C0" w14:textId="78D387D7" w:rsidR="004B4D25" w:rsidRPr="00CE287D" w:rsidRDefault="000D0595" w:rsidP="000D0595">
      <w:pPr>
        <w:pStyle w:val="a3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4215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D25" w:rsidRPr="00CE287D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1D54FC7D" w14:textId="74AF17E7" w:rsidR="004B4D25" w:rsidRPr="004B4D25" w:rsidRDefault="004B4D25" w:rsidP="004B4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представляет собой набор полей и кнопок.</w:t>
      </w:r>
    </w:p>
    <w:p w14:paraId="4FF02527" w14:textId="77777777" w:rsidR="004B4D25" w:rsidRDefault="004B4D25" w:rsidP="004B4D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;</w:t>
      </w:r>
    </w:p>
    <w:p w14:paraId="4ACE1AEA" w14:textId="72C8D731" w:rsidR="004B4D25" w:rsidRDefault="004B4D25" w:rsidP="004B4D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;</w:t>
      </w:r>
    </w:p>
    <w:p w14:paraId="1DF46837" w14:textId="0F1FD71E" w:rsidR="004917B5" w:rsidRDefault="004917B5" w:rsidP="004B4D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Имя»;</w:t>
      </w:r>
    </w:p>
    <w:p w14:paraId="3083BCF1" w14:textId="2A844250" w:rsidR="004B4D25" w:rsidRPr="004B4D25" w:rsidRDefault="004B4D25" w:rsidP="004B4D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Электронная почта»;</w:t>
      </w:r>
    </w:p>
    <w:p w14:paraId="6601A4BD" w14:textId="73F1CFB8" w:rsidR="004B4D25" w:rsidRDefault="004B4D25" w:rsidP="004B4D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D25">
        <w:rPr>
          <w:rFonts w:ascii="Times New Roman" w:hAnsi="Times New Roman" w:cs="Times New Roman"/>
          <w:sz w:val="28"/>
          <w:szCs w:val="28"/>
        </w:rPr>
        <w:t>Кнопка «Зарегистрироваться».</w:t>
      </w:r>
    </w:p>
    <w:p w14:paraId="1EBAC5AC" w14:textId="77DE8253" w:rsidR="00A42154" w:rsidRPr="00A42154" w:rsidRDefault="00A42154" w:rsidP="00A42154">
      <w:pPr>
        <w:jc w:val="both"/>
        <w:rPr>
          <w:rFonts w:ascii="Times New Roman" w:hAnsi="Times New Roman" w:cs="Times New Roman"/>
          <w:sz w:val="28"/>
          <w:szCs w:val="28"/>
        </w:rPr>
      </w:pPr>
      <w:r w:rsidRPr="00A42154"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ю присваивается </w:t>
      </w:r>
      <w:proofErr w:type="spellStart"/>
      <w:r w:rsidRPr="00A42154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A42154">
        <w:rPr>
          <w:rFonts w:ascii="Times New Roman" w:hAnsi="Times New Roman" w:cs="Times New Roman"/>
          <w:sz w:val="28"/>
          <w:szCs w:val="28"/>
        </w:rPr>
        <w:t xml:space="preserve"> роль – Авторизированный пользователь.</w:t>
      </w:r>
    </w:p>
    <w:p w14:paraId="3038CE4F" w14:textId="16AA7621" w:rsidR="00A42154" w:rsidRPr="00A42154" w:rsidRDefault="00A42154" w:rsidP="00A42154">
      <w:pPr>
        <w:pStyle w:val="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первого входа в систему должно быть предложен функционал для заполнения основных полей личного кабинета (в зависимости от назначенной роли, список полей для заполнения может варьироваться). </w:t>
      </w:r>
      <w:r w:rsidRPr="006404B9">
        <w:rPr>
          <w:rFonts w:ascii="Times New Roman" w:hAnsi="Times New Roman" w:cs="Times New Roman"/>
          <w:b w:val="0"/>
          <w:sz w:val="28"/>
          <w:szCs w:val="28"/>
        </w:rPr>
        <w:t>Пока пользователь не заполнит свой профиль, он не может пользоваться основным функционалом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1FA9A4C" w14:textId="77777777" w:rsidR="00660F71" w:rsidRPr="004B4D25" w:rsidRDefault="00660F71" w:rsidP="00660F71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9D57A" w14:textId="1699AE4C" w:rsidR="004B4D25" w:rsidRPr="000D0595" w:rsidRDefault="000D0595" w:rsidP="00AF755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0F7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D25" w:rsidRPr="000D0595">
        <w:rPr>
          <w:rFonts w:ascii="Times New Roman" w:hAnsi="Times New Roman" w:cs="Times New Roman"/>
          <w:b/>
          <w:bCs/>
          <w:sz w:val="28"/>
          <w:szCs w:val="28"/>
        </w:rPr>
        <w:t>Личный кабинет</w:t>
      </w:r>
    </w:p>
    <w:p w14:paraId="4A3BB1E8" w14:textId="32CF41A3" w:rsidR="000D0595" w:rsidRDefault="004B4D25" w:rsidP="000B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должна быть представлена информация о пользовател</w:t>
      </w:r>
      <w:r w:rsidR="000B31D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редактирования некоторых полей. </w:t>
      </w:r>
      <w:r w:rsidR="000D0595">
        <w:rPr>
          <w:rFonts w:ascii="Times New Roman" w:hAnsi="Times New Roman" w:cs="Times New Roman"/>
          <w:sz w:val="28"/>
          <w:szCs w:val="28"/>
        </w:rPr>
        <w:t>Список полей:</w:t>
      </w:r>
    </w:p>
    <w:p w14:paraId="58526405" w14:textId="0C0B288A" w:rsidR="000B48F0" w:rsidRPr="000B48F0" w:rsidRDefault="000D0595" w:rsidP="000B48F0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14:paraId="786ADE44" w14:textId="7893467A" w:rsidR="000D0595" w:rsidRDefault="000D0595" w:rsidP="000D0595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0B31D3" w:rsidRPr="000B31D3">
        <w:rPr>
          <w:rFonts w:ascii="Times New Roman" w:hAnsi="Times New Roman" w:cs="Times New Roman"/>
          <w:sz w:val="28"/>
          <w:szCs w:val="28"/>
        </w:rPr>
        <w:t xml:space="preserve"> </w:t>
      </w:r>
      <w:r w:rsidR="000B31D3">
        <w:rPr>
          <w:rFonts w:ascii="Times New Roman" w:hAnsi="Times New Roman" w:cs="Times New Roman"/>
          <w:sz w:val="28"/>
          <w:szCs w:val="28"/>
        </w:rPr>
        <w:t>(редактируемое)</w:t>
      </w:r>
      <w:r w:rsidR="000B31D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B3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4B21C" w14:textId="73655270" w:rsidR="000D0595" w:rsidRPr="000D0595" w:rsidRDefault="000D0595" w:rsidP="000D0595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(редактируемо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8FE13" w14:textId="1409947F" w:rsidR="003D7373" w:rsidRDefault="003D7373" w:rsidP="000D0595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4D5AC2">
        <w:rPr>
          <w:rFonts w:ascii="Times New Roman" w:hAnsi="Times New Roman" w:cs="Times New Roman"/>
          <w:sz w:val="28"/>
          <w:szCs w:val="28"/>
        </w:rPr>
        <w:t xml:space="preserve"> (редактируемое)</w:t>
      </w:r>
      <w:r w:rsidR="004D5A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4F12FC" w14:textId="58609AB9" w:rsidR="000D0595" w:rsidRPr="00984388" w:rsidRDefault="000D0595" w:rsidP="000D0595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(редактируемо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6F935C" w14:textId="71BB9B46" w:rsidR="00AC2E47" w:rsidRPr="00AC2E47" w:rsidRDefault="00AC2E47" w:rsidP="00AC2E47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в</w:t>
      </w:r>
      <w:r w:rsidR="00984388">
        <w:rPr>
          <w:rFonts w:ascii="Times New Roman" w:hAnsi="Times New Roman" w:cs="Times New Roman"/>
          <w:sz w:val="28"/>
          <w:szCs w:val="28"/>
        </w:rPr>
        <w:t>ес</w:t>
      </w:r>
      <w:r w:rsidR="00CE699F">
        <w:rPr>
          <w:rFonts w:ascii="Times New Roman" w:hAnsi="Times New Roman" w:cs="Times New Roman"/>
          <w:sz w:val="28"/>
          <w:szCs w:val="28"/>
        </w:rPr>
        <w:t xml:space="preserve"> </w:t>
      </w:r>
      <w:r w:rsidR="009843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84388">
        <w:rPr>
          <w:rFonts w:ascii="Times New Roman" w:hAnsi="Times New Roman" w:cs="Times New Roman"/>
          <w:sz w:val="28"/>
          <w:szCs w:val="28"/>
        </w:rPr>
        <w:t>редактируемое)</w:t>
      </w:r>
      <w:r w:rsidR="009843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DCAB9" w14:textId="1733B062" w:rsidR="003D7373" w:rsidRPr="000B48F0" w:rsidRDefault="00AC2E47" w:rsidP="003D737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ный вес</w:t>
      </w:r>
      <w:r w:rsidR="005B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актируемо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B3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393BA" w14:textId="15DF963B" w:rsidR="000B48F0" w:rsidRPr="005B3242" w:rsidRDefault="000B48F0" w:rsidP="003D7373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(редактируемо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CFA93" w14:textId="38AC463B" w:rsidR="000B48F0" w:rsidRPr="00AE05FF" w:rsidRDefault="005B3242" w:rsidP="000B48F0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5B3242">
        <w:rPr>
          <w:rFonts w:ascii="Times New Roman" w:hAnsi="Times New Roman" w:cs="Times New Roman"/>
          <w:sz w:val="28"/>
          <w:szCs w:val="28"/>
        </w:rPr>
        <w:t>Активность</w:t>
      </w:r>
      <w:r w:rsidR="000B48F0"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AE05FF">
        <w:rPr>
          <w:rStyle w:val="a4"/>
        </w:rPr>
        <w:commentReference w:id="0"/>
      </w:r>
      <w:r w:rsidR="000B48F0">
        <w:rPr>
          <w:rFonts w:ascii="Times New Roman" w:hAnsi="Times New Roman" w:cs="Times New Roman"/>
          <w:sz w:val="28"/>
          <w:szCs w:val="28"/>
        </w:rPr>
        <w:t>(редактируемое)</w:t>
      </w:r>
      <w:r w:rsidR="000B48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0F1010" w14:textId="77777777" w:rsidR="00AE05FF" w:rsidRPr="00AE05FF" w:rsidRDefault="00AE05FF" w:rsidP="00AE05F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0986CD" w14:textId="0E59BFA6" w:rsidR="00AF755A" w:rsidRPr="000D0595" w:rsidRDefault="00AF755A" w:rsidP="003416C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0F7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ая страница</w:t>
      </w:r>
    </w:p>
    <w:p w14:paraId="54390909" w14:textId="065B6D5C" w:rsidR="006C0C87" w:rsidRPr="004D5AC2" w:rsidRDefault="006C0C87" w:rsidP="006C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должна быть шапка, представляющая собой меню, где есть ссылки на другие страницы</w:t>
      </w:r>
      <w:r w:rsidR="004D5AC2" w:rsidRPr="004D5AC2">
        <w:rPr>
          <w:rFonts w:ascii="Times New Roman" w:hAnsi="Times New Roman" w:cs="Times New Roman"/>
          <w:sz w:val="28"/>
          <w:szCs w:val="28"/>
        </w:rPr>
        <w:t xml:space="preserve">, </w:t>
      </w:r>
      <w:r w:rsidR="004D5AC2">
        <w:rPr>
          <w:rFonts w:ascii="Times New Roman" w:hAnsi="Times New Roman" w:cs="Times New Roman"/>
          <w:sz w:val="28"/>
          <w:szCs w:val="28"/>
        </w:rPr>
        <w:t xml:space="preserve">а также на главной странице размещается ссылка на страницу </w:t>
      </w:r>
      <w:r w:rsidR="004D5AC2" w:rsidRPr="004D5AC2">
        <w:rPr>
          <w:rFonts w:ascii="Times New Roman" w:hAnsi="Times New Roman" w:cs="Times New Roman"/>
          <w:sz w:val="28"/>
          <w:szCs w:val="28"/>
        </w:rPr>
        <w:t>“</w:t>
      </w:r>
      <w:r w:rsidR="004D5AC2">
        <w:rPr>
          <w:rFonts w:ascii="Times New Roman" w:hAnsi="Times New Roman" w:cs="Times New Roman"/>
          <w:sz w:val="28"/>
          <w:szCs w:val="28"/>
        </w:rPr>
        <w:t>Дневник питания</w:t>
      </w:r>
      <w:r w:rsidR="004D5AC2" w:rsidRPr="004D5AC2">
        <w:rPr>
          <w:rFonts w:ascii="Times New Roman" w:hAnsi="Times New Roman" w:cs="Times New Roman"/>
          <w:sz w:val="28"/>
          <w:szCs w:val="28"/>
        </w:rPr>
        <w:t>”.</w:t>
      </w:r>
    </w:p>
    <w:p w14:paraId="2B1C93C2" w14:textId="77777777" w:rsidR="006C0C87" w:rsidRDefault="006C0C87" w:rsidP="006C0C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:</w:t>
      </w:r>
    </w:p>
    <w:p w14:paraId="025D4C20" w14:textId="360EA9DA" w:rsidR="006C0C87" w:rsidRPr="00FF1808" w:rsidRDefault="00387B48" w:rsidP="006C0C87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 питания</w:t>
      </w:r>
    </w:p>
    <w:p w14:paraId="503E2883" w14:textId="4604D265" w:rsidR="006C0C87" w:rsidRPr="00FF1808" w:rsidRDefault="00601FAC" w:rsidP="006C0C87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а</w:t>
      </w:r>
    </w:p>
    <w:p w14:paraId="7BA50EF8" w14:textId="159C4FEB" w:rsidR="006C0C87" w:rsidRPr="00FF1808" w:rsidRDefault="006C0C87" w:rsidP="006C0C87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808">
        <w:rPr>
          <w:rFonts w:ascii="Times New Roman" w:hAnsi="Times New Roman" w:cs="Times New Roman"/>
          <w:b/>
          <w:bCs/>
          <w:sz w:val="28"/>
          <w:szCs w:val="28"/>
        </w:rPr>
        <w:t xml:space="preserve">Добавить </w:t>
      </w:r>
      <w:r w:rsidR="004D5AC2">
        <w:rPr>
          <w:rFonts w:ascii="Times New Roman" w:hAnsi="Times New Roman" w:cs="Times New Roman"/>
          <w:b/>
          <w:bCs/>
          <w:sz w:val="28"/>
          <w:szCs w:val="28"/>
        </w:rPr>
        <w:t>новое блюдо</w:t>
      </w:r>
    </w:p>
    <w:p w14:paraId="74F46C7C" w14:textId="1CBFC4CD" w:rsidR="003036A6" w:rsidRDefault="006C0C87" w:rsidP="00DE33EF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6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 нас</w:t>
      </w:r>
    </w:p>
    <w:p w14:paraId="03EDB90E" w14:textId="38B00200" w:rsidR="003036A6" w:rsidRPr="003036A6" w:rsidRDefault="003036A6" w:rsidP="00DE33EF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ь</w:t>
      </w:r>
    </w:p>
    <w:p w14:paraId="6058B4D7" w14:textId="7994BB2C" w:rsidR="006C0C87" w:rsidRDefault="006C0C87" w:rsidP="006C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4609" w:rsidRPr="00FF1808">
        <w:rPr>
          <w:rFonts w:ascii="Times New Roman" w:hAnsi="Times New Roman" w:cs="Times New Roman"/>
          <w:b/>
          <w:bCs/>
          <w:sz w:val="28"/>
          <w:szCs w:val="28"/>
        </w:rPr>
        <w:t>Дневник питания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F1808">
        <w:rPr>
          <w:rFonts w:ascii="Times New Roman" w:hAnsi="Times New Roman" w:cs="Times New Roman"/>
          <w:sz w:val="28"/>
          <w:szCs w:val="28"/>
        </w:rPr>
        <w:t>располагается вся употребляемая за день пища</w:t>
      </w:r>
      <w:r w:rsidR="00FF1808" w:rsidRPr="00FF1808">
        <w:rPr>
          <w:rFonts w:ascii="Times New Roman" w:hAnsi="Times New Roman" w:cs="Times New Roman"/>
          <w:sz w:val="28"/>
          <w:szCs w:val="28"/>
        </w:rPr>
        <w:t xml:space="preserve">, </w:t>
      </w:r>
      <w:r w:rsidR="00FF1808">
        <w:rPr>
          <w:rFonts w:ascii="Times New Roman" w:hAnsi="Times New Roman" w:cs="Times New Roman"/>
          <w:sz w:val="28"/>
          <w:szCs w:val="28"/>
        </w:rPr>
        <w:t>которая разделяется на 4 категории</w:t>
      </w:r>
      <w:r w:rsidR="00FF1808" w:rsidRPr="00FF1808">
        <w:rPr>
          <w:rFonts w:ascii="Times New Roman" w:hAnsi="Times New Roman" w:cs="Times New Roman"/>
          <w:sz w:val="28"/>
          <w:szCs w:val="28"/>
        </w:rPr>
        <w:t>:</w:t>
      </w:r>
    </w:p>
    <w:p w14:paraId="59DD8038" w14:textId="673AAB14" w:rsidR="00FF1808" w:rsidRDefault="00FF1808" w:rsidP="00FF18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</w:t>
      </w:r>
    </w:p>
    <w:p w14:paraId="50C20EBB" w14:textId="791F67BE" w:rsidR="00FF1808" w:rsidRDefault="00FF1808" w:rsidP="00FF18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14:paraId="44DBE187" w14:textId="4A344570" w:rsidR="00FF1808" w:rsidRDefault="00FF1808" w:rsidP="00FF18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</w:t>
      </w:r>
    </w:p>
    <w:p w14:paraId="5258AF54" w14:textId="27970B74" w:rsidR="00FF1808" w:rsidRDefault="00FF1808" w:rsidP="00FF180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усы</w:t>
      </w:r>
    </w:p>
    <w:p w14:paraId="689F2878" w14:textId="682208A1" w:rsidR="00FF1808" w:rsidRDefault="00FF1808" w:rsidP="00FF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категорий находится зелёная кнопка </w:t>
      </w:r>
      <w:r w:rsidRPr="00FF1808">
        <w:rPr>
          <w:rFonts w:ascii="Times New Roman" w:hAnsi="Times New Roman" w:cs="Times New Roman"/>
          <w:color w:val="00B050"/>
          <w:sz w:val="28"/>
          <w:szCs w:val="28"/>
        </w:rPr>
        <w:t>+Добавить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элемент</w:t>
      </w:r>
      <w:r w:rsidRPr="00FF1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ажатии на которую вы попадёте в меню добавления продукта.</w:t>
      </w:r>
    </w:p>
    <w:p w14:paraId="7CB1F129" w14:textId="125075EF" w:rsidR="00FF1808" w:rsidRDefault="004D5AC2" w:rsidP="00FF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FF18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F1808" w:rsidRPr="00FF1808">
        <w:rPr>
          <w:rFonts w:ascii="Times New Roman" w:hAnsi="Times New Roman" w:cs="Times New Roman"/>
          <w:sz w:val="28"/>
          <w:szCs w:val="28"/>
        </w:rPr>
        <w:t>“</w:t>
      </w:r>
      <w:r w:rsidR="00FF1808">
        <w:rPr>
          <w:rFonts w:ascii="Times New Roman" w:hAnsi="Times New Roman" w:cs="Times New Roman"/>
          <w:sz w:val="28"/>
          <w:szCs w:val="28"/>
        </w:rPr>
        <w:t>Сводка дня</w:t>
      </w:r>
      <w:r w:rsidR="00FF1808" w:rsidRPr="00FF1808">
        <w:rPr>
          <w:rFonts w:ascii="Times New Roman" w:hAnsi="Times New Roman" w:cs="Times New Roman"/>
          <w:sz w:val="28"/>
          <w:szCs w:val="28"/>
        </w:rPr>
        <w:t xml:space="preserve">”, </w:t>
      </w:r>
      <w:r w:rsidR="00FF1808">
        <w:rPr>
          <w:rFonts w:ascii="Times New Roman" w:hAnsi="Times New Roman" w:cs="Times New Roman"/>
          <w:sz w:val="28"/>
          <w:szCs w:val="28"/>
        </w:rPr>
        <w:t xml:space="preserve">показывающая соответствие съеденного вашей суточной норме калорий (в </w:t>
      </w:r>
      <w:r w:rsidR="003036A6">
        <w:rPr>
          <w:rFonts w:ascii="Times New Roman" w:hAnsi="Times New Roman" w:cs="Times New Roman"/>
          <w:sz w:val="28"/>
          <w:szCs w:val="28"/>
        </w:rPr>
        <w:t>г</w:t>
      </w:r>
      <w:r w:rsidR="00FF1808">
        <w:rPr>
          <w:rFonts w:ascii="Times New Roman" w:hAnsi="Times New Roman" w:cs="Times New Roman"/>
          <w:sz w:val="28"/>
          <w:szCs w:val="28"/>
        </w:rPr>
        <w:t>)</w:t>
      </w:r>
      <w:r w:rsidR="009D0767" w:rsidRPr="009D0767">
        <w:rPr>
          <w:rFonts w:ascii="Times New Roman" w:hAnsi="Times New Roman" w:cs="Times New Roman"/>
          <w:sz w:val="28"/>
          <w:szCs w:val="28"/>
        </w:rPr>
        <w:t xml:space="preserve">, </w:t>
      </w:r>
      <w:r w:rsidR="000B48F0">
        <w:rPr>
          <w:rFonts w:ascii="Times New Roman" w:hAnsi="Times New Roman" w:cs="Times New Roman"/>
          <w:sz w:val="28"/>
          <w:szCs w:val="28"/>
        </w:rPr>
        <w:t>которая высчитывается по формуле</w:t>
      </w:r>
      <w:r w:rsidR="009D0767">
        <w:rPr>
          <w:rFonts w:ascii="Times New Roman" w:hAnsi="Times New Roman" w:cs="Times New Roman"/>
          <w:sz w:val="28"/>
          <w:szCs w:val="28"/>
        </w:rPr>
        <w:t xml:space="preserve"> </w:t>
      </w:r>
      <w:r w:rsidR="009D0767" w:rsidRPr="009D0767">
        <w:rPr>
          <w:rFonts w:ascii="Times New Roman" w:hAnsi="Times New Roman" w:cs="Times New Roman"/>
          <w:sz w:val="28"/>
          <w:szCs w:val="28"/>
        </w:rPr>
        <w:t>Харриса-Бенедикта</w:t>
      </w:r>
      <w:r w:rsidR="009D0767" w:rsidRPr="000B31D3">
        <w:rPr>
          <w:rFonts w:ascii="Times New Roman" w:hAnsi="Times New Roman" w:cs="Times New Roman"/>
          <w:sz w:val="28"/>
          <w:szCs w:val="28"/>
        </w:rPr>
        <w:t>,</w:t>
      </w:r>
      <w:r w:rsidR="00FF1808">
        <w:rPr>
          <w:rFonts w:ascii="Times New Roman" w:hAnsi="Times New Roman" w:cs="Times New Roman"/>
          <w:sz w:val="28"/>
          <w:szCs w:val="28"/>
        </w:rPr>
        <w:t xml:space="preserve"> и содержание белков</w:t>
      </w:r>
      <w:r w:rsidR="00FF1808" w:rsidRPr="00FF1808">
        <w:rPr>
          <w:rFonts w:ascii="Times New Roman" w:hAnsi="Times New Roman" w:cs="Times New Roman"/>
          <w:sz w:val="28"/>
          <w:szCs w:val="28"/>
        </w:rPr>
        <w:t xml:space="preserve">, </w:t>
      </w:r>
      <w:r w:rsidR="00FF1808">
        <w:rPr>
          <w:rFonts w:ascii="Times New Roman" w:hAnsi="Times New Roman" w:cs="Times New Roman"/>
          <w:sz w:val="28"/>
          <w:szCs w:val="28"/>
        </w:rPr>
        <w:t xml:space="preserve">жиров и углеводов в рационе. </w:t>
      </w:r>
    </w:p>
    <w:p w14:paraId="161AD31C" w14:textId="08447D25" w:rsidR="00AF755A" w:rsidRDefault="00AC2E47" w:rsidP="006C0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bookmarkStart w:id="1" w:name="_Hlk117004389"/>
      <w:r w:rsidRPr="00FF18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D5A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036A6">
        <w:rPr>
          <w:rFonts w:ascii="Times New Roman" w:hAnsi="Times New Roman" w:cs="Times New Roman"/>
          <w:b/>
          <w:bCs/>
          <w:sz w:val="28"/>
          <w:szCs w:val="28"/>
        </w:rPr>
        <w:t>да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B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="005B3242">
        <w:rPr>
          <w:rFonts w:ascii="Times New Roman" w:hAnsi="Times New Roman" w:cs="Times New Roman"/>
          <w:sz w:val="28"/>
          <w:szCs w:val="28"/>
        </w:rPr>
        <w:t>располагаются</w:t>
      </w:r>
      <w:r w:rsidR="003F18B9">
        <w:rPr>
          <w:rFonts w:ascii="Times New Roman" w:hAnsi="Times New Roman" w:cs="Times New Roman"/>
          <w:sz w:val="28"/>
          <w:szCs w:val="28"/>
        </w:rPr>
        <w:t xml:space="preserve"> продукты и кулинарные изделия с информацией калорийности и содержания БЖУ.</w:t>
      </w:r>
    </w:p>
    <w:p w14:paraId="083E9CF4" w14:textId="60021A10" w:rsidR="003F18B9" w:rsidRDefault="003F18B9" w:rsidP="006C0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авить </w:t>
      </w:r>
      <w:r w:rsidR="004D5AC2">
        <w:rPr>
          <w:rFonts w:ascii="Times New Roman" w:hAnsi="Times New Roman" w:cs="Times New Roman"/>
          <w:b/>
          <w:bCs/>
          <w:sz w:val="28"/>
          <w:szCs w:val="28"/>
        </w:rPr>
        <w:t>новое блюдо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4D25">
        <w:rPr>
          <w:rFonts w:ascii="Times New Roman" w:hAnsi="Times New Roman" w:cs="Times New Roman"/>
          <w:sz w:val="28"/>
          <w:szCs w:val="28"/>
        </w:rPr>
        <w:t>ользователь может добавлять свои блюда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46FE0" w14:textId="534979EA" w:rsidR="003F18B9" w:rsidRDefault="003F18B9" w:rsidP="003F18B9">
      <w:pPr>
        <w:jc w:val="both"/>
        <w:rPr>
          <w:rFonts w:ascii="Times New Roman" w:hAnsi="Times New Roman" w:cs="Times New Roman"/>
          <w:sz w:val="28"/>
          <w:szCs w:val="28"/>
        </w:rPr>
      </w:pPr>
      <w:r w:rsidRPr="00FF18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F18B9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й странице должна располагаться информация о инициаторах создания данного ресурса, об идее создания и прочее.</w:t>
      </w:r>
    </w:p>
    <w:p w14:paraId="32C98B15" w14:textId="3A0DFFB8" w:rsidR="003036A6" w:rsidRDefault="003036A6" w:rsidP="0066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FF180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6A6">
        <w:rPr>
          <w:rFonts w:ascii="Times New Roman" w:hAnsi="Times New Roman" w:cs="Times New Roman"/>
          <w:sz w:val="28"/>
          <w:szCs w:val="28"/>
        </w:rPr>
        <w:t>размещается основ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льзователе необходимая для подсчета калорий</w:t>
      </w:r>
      <w:r w:rsidRPr="00303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на этой странице размещена статистика пользователя по съеденной пищи за выбранную дату.</w:t>
      </w:r>
    </w:p>
    <w:p w14:paraId="46180AE3" w14:textId="77777777" w:rsidR="00660F71" w:rsidRPr="00660F71" w:rsidRDefault="00660F71" w:rsidP="00660F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3A7D7" w14:textId="1259B120" w:rsidR="003F18B9" w:rsidRPr="003416C4" w:rsidRDefault="003416C4" w:rsidP="003416C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3416C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0F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1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8B9" w:rsidRPr="003416C4">
        <w:rPr>
          <w:rFonts w:ascii="Times New Roman" w:hAnsi="Times New Roman" w:cs="Times New Roman"/>
          <w:b/>
          <w:bCs/>
          <w:sz w:val="28"/>
          <w:szCs w:val="28"/>
        </w:rPr>
        <w:t>Панель администрирования</w:t>
      </w:r>
    </w:p>
    <w:p w14:paraId="421F8C5D" w14:textId="47BB61BE" w:rsidR="003F18B9" w:rsidRDefault="003F18B9" w:rsidP="0034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 на сайт в роли администратора, при переходе в личный кабинет появляется ссылка на «Панель администрирования».</w:t>
      </w:r>
      <w:r w:rsidR="003416C4" w:rsidRPr="00341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19973" w14:textId="6BB77035" w:rsidR="000B48F0" w:rsidRDefault="000B48F0" w:rsidP="0034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ставляет собой таблицу</w:t>
      </w:r>
      <w:r w:rsidRPr="000B4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располагаются отправленные заявки пользователей по добавлению новых блюд в систему</w:t>
      </w:r>
      <w:r w:rsidRPr="000B4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ассматривает администратор.</w:t>
      </w:r>
    </w:p>
    <w:p w14:paraId="2ACF5D86" w14:textId="77777777" w:rsidR="00C02117" w:rsidRPr="000B48F0" w:rsidRDefault="00C02117" w:rsidP="00C021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84F6" w14:textId="77777777" w:rsidR="003F18B9" w:rsidRPr="003F18B9" w:rsidRDefault="003F18B9" w:rsidP="003F18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C24A3" w14:textId="77777777" w:rsidR="003F18B9" w:rsidRPr="003F18B9" w:rsidRDefault="003F18B9" w:rsidP="006C0C87">
      <w:pPr>
        <w:rPr>
          <w:rFonts w:ascii="Times New Roman" w:hAnsi="Times New Roman" w:cs="Times New Roman"/>
          <w:sz w:val="28"/>
          <w:szCs w:val="28"/>
        </w:rPr>
      </w:pPr>
    </w:p>
    <w:sectPr w:rsidR="003F18B9" w:rsidRPr="003F1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Влад" w:date="2022-11-02T20:46:00Z" w:initials="В">
    <w:p w14:paraId="277FE445" w14:textId="77777777" w:rsidR="00AE05FF" w:rsidRPr="00AE05FF" w:rsidRDefault="00AE05FF" w:rsidP="00AE05FF">
      <w:pPr>
        <w:pStyle w:val="ab"/>
        <w:ind w:left="284"/>
        <w:rPr>
          <w:rFonts w:ascii="Verdana" w:hAnsi="Verdana"/>
          <w:color w:val="000000"/>
          <w:sz w:val="18"/>
          <w:szCs w:val="18"/>
        </w:rPr>
      </w:pPr>
      <w:r>
        <w:rPr>
          <w:rStyle w:val="a4"/>
        </w:rPr>
        <w:annotationRef/>
      </w:r>
      <w:r w:rsidRPr="00AE05FF">
        <w:rPr>
          <w:rFonts w:ascii="Verdana" w:hAnsi="Verdana"/>
          <w:color w:val="000000"/>
          <w:sz w:val="18"/>
          <w:szCs w:val="18"/>
        </w:rPr>
        <w:t>В зависимости от того, какой у вас образ жизни, выбирается соответствующий коэффициент:</w:t>
      </w:r>
    </w:p>
    <w:p w14:paraId="7064E356" w14:textId="77777777" w:rsidR="00AE05FF" w:rsidRPr="00AE05FF" w:rsidRDefault="00AE05FF" w:rsidP="00AE05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05F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идячий образ жизни – 1,2;</w:t>
      </w:r>
    </w:p>
    <w:p w14:paraId="697243E4" w14:textId="77777777" w:rsidR="00AE05FF" w:rsidRPr="00AE05FF" w:rsidRDefault="00AE05FF" w:rsidP="00AE05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05F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меренная активность (легкие физические нагрузки либо занятия 1-3 раз в неделю) – 1,375;</w:t>
      </w:r>
    </w:p>
    <w:p w14:paraId="5FA36029" w14:textId="77777777" w:rsidR="00AE05FF" w:rsidRPr="00AE05FF" w:rsidRDefault="00AE05FF" w:rsidP="00AE05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05F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редняя активность (занятия 3-5 раз в неделю) – 1,55;</w:t>
      </w:r>
    </w:p>
    <w:p w14:paraId="19ACF909" w14:textId="77777777" w:rsidR="00AE05FF" w:rsidRPr="00AE05FF" w:rsidRDefault="00AE05FF" w:rsidP="00AE05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05F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ктивные люди (интенсивные нагрузки, занятия 6-7 раз в неделю) – 1,725;</w:t>
      </w:r>
    </w:p>
    <w:p w14:paraId="1BDA9694" w14:textId="77777777" w:rsidR="00AE05FF" w:rsidRPr="00AE05FF" w:rsidRDefault="00AE05FF" w:rsidP="00AE05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05F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портсмены и люди, выполняющие сходные нагрузки (6-7 раз в неделю) – 1,9.</w:t>
      </w:r>
    </w:p>
    <w:p w14:paraId="61694D77" w14:textId="2BCF6A1C" w:rsidR="00AE05FF" w:rsidRDefault="00AE05FF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694D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D559E" w16cex:dateUtc="2022-11-02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694D77" w16cid:durableId="270D55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35B"/>
    <w:multiLevelType w:val="hybridMultilevel"/>
    <w:tmpl w:val="691CD8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B28AE"/>
    <w:multiLevelType w:val="multilevel"/>
    <w:tmpl w:val="8D5204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 w15:restartNumberingAfterBreak="0">
    <w:nsid w:val="13D637A9"/>
    <w:multiLevelType w:val="hybridMultilevel"/>
    <w:tmpl w:val="1C9E58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DA9"/>
    <w:multiLevelType w:val="hybridMultilevel"/>
    <w:tmpl w:val="4AC6EFFA"/>
    <w:lvl w:ilvl="0" w:tplc="0C8CA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D5A1E"/>
    <w:multiLevelType w:val="hybridMultilevel"/>
    <w:tmpl w:val="317E166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2EF"/>
    <w:multiLevelType w:val="multilevel"/>
    <w:tmpl w:val="60DE9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10610B"/>
    <w:multiLevelType w:val="multilevel"/>
    <w:tmpl w:val="431A8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FA1129D"/>
    <w:multiLevelType w:val="multilevel"/>
    <w:tmpl w:val="6A6E9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18C2ED3"/>
    <w:multiLevelType w:val="hybridMultilevel"/>
    <w:tmpl w:val="FF0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51F4"/>
    <w:multiLevelType w:val="hybridMultilevel"/>
    <w:tmpl w:val="0CFEB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D3E01"/>
    <w:multiLevelType w:val="multilevel"/>
    <w:tmpl w:val="C28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B44D5"/>
    <w:multiLevelType w:val="hybridMultilevel"/>
    <w:tmpl w:val="C15805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76B7E"/>
    <w:multiLevelType w:val="multilevel"/>
    <w:tmpl w:val="C45ED4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3083D15"/>
    <w:multiLevelType w:val="multilevel"/>
    <w:tmpl w:val="321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C6E8C"/>
    <w:multiLevelType w:val="hybridMultilevel"/>
    <w:tmpl w:val="A4E45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FE56E9"/>
    <w:multiLevelType w:val="multilevel"/>
    <w:tmpl w:val="05CA4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EF4238"/>
    <w:multiLevelType w:val="hybridMultilevel"/>
    <w:tmpl w:val="1C9E58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5618"/>
    <w:multiLevelType w:val="hybridMultilevel"/>
    <w:tmpl w:val="2D1028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F10A8"/>
    <w:multiLevelType w:val="multilevel"/>
    <w:tmpl w:val="E8A6B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550CA4"/>
    <w:multiLevelType w:val="hybridMultilevel"/>
    <w:tmpl w:val="ECB0A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377E"/>
    <w:multiLevelType w:val="hybridMultilevel"/>
    <w:tmpl w:val="387C3E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19"/>
  </w:num>
  <w:num w:numId="11">
    <w:abstractNumId w:val="5"/>
  </w:num>
  <w:num w:numId="12">
    <w:abstractNumId w:val="15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лад">
    <w15:presenceInfo w15:providerId="None" w15:userId="Вла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66"/>
    <w:rsid w:val="000B31D3"/>
    <w:rsid w:val="000B48F0"/>
    <w:rsid w:val="000D0595"/>
    <w:rsid w:val="000E0946"/>
    <w:rsid w:val="003036A6"/>
    <w:rsid w:val="003416C4"/>
    <w:rsid w:val="00387B48"/>
    <w:rsid w:val="003D7373"/>
    <w:rsid w:val="003F18B9"/>
    <w:rsid w:val="004917B5"/>
    <w:rsid w:val="004B4D25"/>
    <w:rsid w:val="004D5AC2"/>
    <w:rsid w:val="005B3242"/>
    <w:rsid w:val="00601FAC"/>
    <w:rsid w:val="00660F71"/>
    <w:rsid w:val="006C0C87"/>
    <w:rsid w:val="00726B87"/>
    <w:rsid w:val="00804B2B"/>
    <w:rsid w:val="00831C1C"/>
    <w:rsid w:val="00852DF9"/>
    <w:rsid w:val="00984388"/>
    <w:rsid w:val="009D0767"/>
    <w:rsid w:val="009D4966"/>
    <w:rsid w:val="00A42154"/>
    <w:rsid w:val="00AC2E47"/>
    <w:rsid w:val="00AE05FF"/>
    <w:rsid w:val="00AF755A"/>
    <w:rsid w:val="00C02117"/>
    <w:rsid w:val="00CE699F"/>
    <w:rsid w:val="00D37F95"/>
    <w:rsid w:val="00E539A9"/>
    <w:rsid w:val="00EB4609"/>
    <w:rsid w:val="00F05099"/>
    <w:rsid w:val="00F852D5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C595"/>
  <w15:chartTrackingRefBased/>
  <w15:docId w15:val="{6D9178E7-4F7E-451E-AFBE-78397218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25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05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05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05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05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05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F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итул3"/>
    <w:basedOn w:val="a"/>
    <w:rsid w:val="00660F71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4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580B-1308-444F-84B1-D613A66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9</cp:revision>
  <dcterms:created xsi:type="dcterms:W3CDTF">2022-10-07T09:24:00Z</dcterms:created>
  <dcterms:modified xsi:type="dcterms:W3CDTF">2023-01-18T15:04:00Z</dcterms:modified>
</cp:coreProperties>
</file>